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012818" w:rsidRPr="00D44C6C" w:rsidRDefault="00012818" w:rsidP="00231C64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012818" w:rsidRPr="001E4518" w:rsidTr="00055CBC">
        <w:trPr>
          <w:trHeight w:val="620"/>
        </w:trPr>
        <w:tc>
          <w:tcPr>
            <w:tcW w:w="3934" w:type="dxa"/>
            <w:hideMark/>
          </w:tcPr>
          <w:p w:rsidR="00012818" w:rsidRPr="001E4518" w:rsidRDefault="00861650" w:rsidP="00861650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ід 23 січня </w:t>
            </w:r>
            <w:r w:rsidR="009F0A7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3</w:t>
            </w:r>
            <w:r w:rsidR="00012818"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012818" w:rsidRPr="001E4518" w:rsidRDefault="00012818" w:rsidP="00055CB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Чернігів</w:t>
            </w:r>
          </w:p>
        </w:tc>
        <w:tc>
          <w:tcPr>
            <w:tcW w:w="3190" w:type="dxa"/>
            <w:hideMark/>
          </w:tcPr>
          <w:p w:rsidR="00012818" w:rsidRPr="001E4518" w:rsidRDefault="00861650" w:rsidP="00055CBC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2-АГ</w:t>
            </w:r>
          </w:p>
        </w:tc>
      </w:tr>
    </w:tbl>
    <w:p w:rsidR="00D44C6C" w:rsidRPr="00D44C6C" w:rsidRDefault="00D44C6C" w:rsidP="00231C6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7"/>
        </w:rPr>
      </w:pPr>
    </w:p>
    <w:p w:rsidR="00231C64" w:rsidRPr="00012818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Про </w:t>
      </w:r>
      <w:r w:rsidR="00B31EAB" w:rsidRPr="00012818">
        <w:rPr>
          <w:rFonts w:ascii="Times New Roman" w:hAnsi="Times New Roman" w:cs="Times New Roman"/>
          <w:b/>
          <w:i/>
          <w:sz w:val="28"/>
          <w:szCs w:val="27"/>
        </w:rPr>
        <w:t>закріплення</w:t>
      </w: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 </w:t>
      </w:r>
      <w:r w:rsidR="00777B96">
        <w:rPr>
          <w:rFonts w:ascii="Times New Roman" w:hAnsi="Times New Roman" w:cs="Times New Roman"/>
          <w:b/>
          <w:i/>
          <w:sz w:val="28"/>
          <w:szCs w:val="27"/>
        </w:rPr>
        <w:t>автомобілів</w:t>
      </w:r>
    </w:p>
    <w:p w:rsidR="00231C64" w:rsidRPr="0049382A" w:rsidRDefault="00231C64" w:rsidP="00231C6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31C64" w:rsidRDefault="00CF4C86" w:rsidP="00D44C6C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ісцеві державні адміністрації</w:t>
      </w:r>
      <w:r w:rsidR="000919B7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73251A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4D2171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5F1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для забезпечення оперативного вирішення виробничих питань</w:t>
      </w:r>
      <w:r w:rsidR="00FC536C" w:rsidRPr="00FC5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4C6C" w:rsidRPr="00D44C6C" w:rsidRDefault="00D44C6C" w:rsidP="00D44C6C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292B2C"/>
          <w:sz w:val="18"/>
          <w:szCs w:val="28"/>
        </w:rPr>
      </w:pPr>
    </w:p>
    <w:p w:rsidR="00231C64" w:rsidRPr="000919B7" w:rsidRDefault="00B179EB" w:rsidP="000919B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9B7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к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з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у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D44C6C" w:rsidRDefault="00B13CC0" w:rsidP="000919B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907A4" w:rsidRPr="00913C03" w:rsidRDefault="00751A58" w:rsidP="005F117A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іпити</w:t>
      </w:r>
      <w:r w:rsidR="009D3A32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4050D6" w:rsidRPr="000919B7">
        <w:rPr>
          <w:rFonts w:ascii="Times New Roman" w:hAnsi="Times New Roman" w:cs="Times New Roman"/>
          <w:sz w:val="28"/>
          <w:szCs w:val="28"/>
        </w:rPr>
        <w:t xml:space="preserve">за </w:t>
      </w:r>
      <w:r w:rsidR="00FC536C">
        <w:rPr>
          <w:rFonts w:ascii="Times New Roman" w:hAnsi="Times New Roman" w:cs="Times New Roman"/>
          <w:sz w:val="28"/>
          <w:szCs w:val="28"/>
        </w:rPr>
        <w:t>водієм автотранспортних засобів</w:t>
      </w:r>
      <w:r w:rsidR="0038325D" w:rsidRPr="000919B7">
        <w:rPr>
          <w:rFonts w:ascii="Times New Roman" w:hAnsi="Times New Roman" w:cs="Times New Roman"/>
          <w:sz w:val="28"/>
          <w:szCs w:val="28"/>
        </w:rPr>
        <w:t xml:space="preserve"> відділу адміністративно-господарської та організаційної роботи</w:t>
      </w:r>
      <w:r w:rsidR="008A1252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1027E8" w:rsidRPr="000919B7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1027E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будівництва Чернігівської обласної державної </w:t>
      </w:r>
      <w:r w:rsidR="001027E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1027E8" w:rsidRPr="0009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382">
        <w:rPr>
          <w:rFonts w:ascii="Times New Roman" w:hAnsi="Times New Roman" w:cs="Times New Roman"/>
          <w:sz w:val="28"/>
          <w:szCs w:val="28"/>
        </w:rPr>
        <w:t>Казіміром</w:t>
      </w:r>
      <w:proofErr w:type="spellEnd"/>
      <w:r w:rsidR="00187382">
        <w:rPr>
          <w:rFonts w:ascii="Times New Roman" w:hAnsi="Times New Roman" w:cs="Times New Roman"/>
          <w:sz w:val="28"/>
          <w:szCs w:val="28"/>
        </w:rPr>
        <w:t xml:space="preserve"> Олексієм</w:t>
      </w:r>
      <w:r w:rsidR="00501C75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913C03">
        <w:rPr>
          <w:rFonts w:ascii="Times New Roman" w:hAnsi="Times New Roman" w:cs="Times New Roman"/>
          <w:sz w:val="28"/>
          <w:szCs w:val="28"/>
        </w:rPr>
        <w:t>службові автомобілі</w:t>
      </w:r>
      <w:r w:rsidR="002A5DD2">
        <w:rPr>
          <w:rFonts w:ascii="Times New Roman" w:hAnsi="Times New Roman" w:cs="Times New Roman"/>
          <w:sz w:val="28"/>
          <w:szCs w:val="28"/>
        </w:rPr>
        <w:t>:</w:t>
      </w:r>
      <w:r w:rsidR="00696D81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D44C6C" w:rsidRPr="00D44C6C">
        <w:rPr>
          <w:rFonts w:ascii="Times New Roman" w:hAnsi="Times New Roman" w:cs="Times New Roman"/>
          <w:sz w:val="28"/>
          <w:szCs w:val="28"/>
          <w:lang w:val="en-US"/>
        </w:rPr>
        <w:t>SKODA</w:t>
      </w:r>
      <w:r w:rsidR="00D44C6C" w:rsidRPr="00D44C6C">
        <w:rPr>
          <w:rFonts w:ascii="Times New Roman" w:hAnsi="Times New Roman" w:cs="Times New Roman"/>
          <w:sz w:val="28"/>
          <w:szCs w:val="28"/>
        </w:rPr>
        <w:t>-</w:t>
      </w:r>
      <w:r w:rsidR="00D44C6C" w:rsidRPr="00D44C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44C6C" w:rsidRPr="00D44C6C">
        <w:rPr>
          <w:rFonts w:ascii="Times New Roman" w:hAnsi="Times New Roman" w:cs="Times New Roman"/>
          <w:sz w:val="28"/>
          <w:szCs w:val="28"/>
        </w:rPr>
        <w:t>С</w:t>
      </w:r>
      <w:r w:rsidR="00D44C6C" w:rsidRPr="00D44C6C">
        <w:rPr>
          <w:rFonts w:ascii="Times New Roman" w:hAnsi="Times New Roman" w:cs="Times New Roman"/>
          <w:sz w:val="28"/>
          <w:szCs w:val="28"/>
          <w:lang w:val="en-US"/>
        </w:rPr>
        <w:t>TAVIA</w:t>
      </w:r>
      <w:r w:rsidR="00D44C6C" w:rsidRPr="00D44C6C">
        <w:rPr>
          <w:rFonts w:ascii="Times New Roman" w:hAnsi="Times New Roman" w:cs="Times New Roman"/>
          <w:sz w:val="28"/>
          <w:szCs w:val="28"/>
        </w:rPr>
        <w:t>, державний номер СВ4531ЕС</w:t>
      </w:r>
      <w:r w:rsidR="00D44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2818">
        <w:rPr>
          <w:rFonts w:ascii="Times New Roman" w:hAnsi="Times New Roman" w:cs="Times New Roman"/>
          <w:sz w:val="28"/>
          <w:szCs w:val="28"/>
        </w:rPr>
        <w:t>та</w:t>
      </w:r>
      <w:r w:rsidR="00913C03" w:rsidRPr="00913C03">
        <w:rPr>
          <w:rFonts w:ascii="Times New Roman" w:hAnsi="Times New Roman" w:cs="Times New Roman"/>
          <w:sz w:val="28"/>
          <w:szCs w:val="28"/>
        </w:rPr>
        <w:t xml:space="preserve"> </w:t>
      </w:r>
      <w:r w:rsidR="00913C03" w:rsidRPr="00913C03">
        <w:rPr>
          <w:rFonts w:ascii="Times New Roman" w:eastAsia="Calibri" w:hAnsi="Times New Roman" w:cs="Times New Roman"/>
          <w:sz w:val="28"/>
          <w:szCs w:val="28"/>
        </w:rPr>
        <w:t>VOLKSWAGEN TOUAREG,</w:t>
      </w:r>
      <w:r w:rsidR="00F44CDC" w:rsidRPr="00913C03">
        <w:rPr>
          <w:rFonts w:ascii="Times New Roman" w:hAnsi="Times New Roman" w:cs="Times New Roman"/>
          <w:sz w:val="28"/>
          <w:szCs w:val="28"/>
        </w:rPr>
        <w:t xml:space="preserve"> </w:t>
      </w:r>
      <w:r w:rsidR="00913C03" w:rsidRPr="00913C03">
        <w:rPr>
          <w:rFonts w:ascii="Times New Roman" w:hAnsi="Times New Roman" w:cs="Times New Roman"/>
          <w:sz w:val="28"/>
          <w:szCs w:val="28"/>
        </w:rPr>
        <w:t xml:space="preserve">державний номер </w:t>
      </w:r>
      <w:r w:rsidR="00913C03" w:rsidRPr="00913C03">
        <w:rPr>
          <w:rFonts w:ascii="Times New Roman" w:eastAsia="Calibri" w:hAnsi="Times New Roman" w:cs="Times New Roman"/>
          <w:sz w:val="28"/>
          <w:szCs w:val="28"/>
        </w:rPr>
        <w:t>СВ4714ЕВ</w:t>
      </w:r>
      <w:r w:rsidR="002A5DD2">
        <w:rPr>
          <w:rFonts w:ascii="Times New Roman" w:eastAsia="Calibri" w:hAnsi="Times New Roman" w:cs="Times New Roman"/>
          <w:sz w:val="28"/>
          <w:szCs w:val="28"/>
        </w:rPr>
        <w:t>.</w:t>
      </w:r>
      <w:r w:rsidR="00F44CDC" w:rsidRPr="00913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82A" w:rsidRPr="000919B7" w:rsidRDefault="0049382A" w:rsidP="0049382A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9382A" w:rsidRDefault="00D031F4" w:rsidP="002A5DD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7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водія автотранспортних засобів відділу адміністративно-господарської та організаційної роботи Управління </w:t>
      </w:r>
      <w:r w:rsidR="005F117A" w:rsidRPr="00187382">
        <w:rPr>
          <w:rFonts w:ascii="Times New Roman" w:hAnsi="Times New Roman" w:cs="Times New Roman"/>
          <w:color w:val="000000" w:themeColor="text1"/>
          <w:sz w:val="28"/>
          <w:szCs w:val="28"/>
        </w:rPr>
        <w:t>капіталь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будівництва Чернігівської обласної державної </w:t>
      </w:r>
      <w:r w:rsidR="005F117A" w:rsidRPr="00187382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382" w:rsidRPr="00187382">
        <w:rPr>
          <w:rFonts w:ascii="Times New Roman" w:hAnsi="Times New Roman" w:cs="Times New Roman"/>
          <w:sz w:val="28"/>
          <w:szCs w:val="28"/>
        </w:rPr>
        <w:t>Казіміра</w:t>
      </w:r>
      <w:proofErr w:type="spellEnd"/>
      <w:r w:rsidR="00187382" w:rsidRPr="00187382">
        <w:rPr>
          <w:rFonts w:ascii="Times New Roman" w:hAnsi="Times New Roman" w:cs="Times New Roman"/>
          <w:sz w:val="28"/>
          <w:szCs w:val="28"/>
        </w:rPr>
        <w:t xml:space="preserve"> Олексія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 </w:t>
      </w:r>
      <w:r w:rsidR="009D3A32" w:rsidRPr="00187382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187382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</w:t>
      </w:r>
      <w:r w:rsidR="002A5DD2">
        <w:rPr>
          <w:rFonts w:ascii="Times New Roman" w:hAnsi="Times New Roman" w:cs="Times New Roman"/>
          <w:sz w:val="28"/>
          <w:szCs w:val="28"/>
        </w:rPr>
        <w:t>тва щодо використання службових автомобілів:</w:t>
      </w:r>
      <w:r w:rsidR="005B5E6D" w:rsidRPr="00187382">
        <w:rPr>
          <w:rFonts w:ascii="Times New Roman" w:hAnsi="Times New Roman" w:cs="Times New Roman"/>
          <w:sz w:val="28"/>
          <w:szCs w:val="28"/>
        </w:rPr>
        <w:t xml:space="preserve"> </w:t>
      </w:r>
      <w:r w:rsidR="00D44C6C" w:rsidRPr="00D44C6C">
        <w:rPr>
          <w:rFonts w:ascii="Times New Roman" w:hAnsi="Times New Roman" w:cs="Times New Roman"/>
          <w:sz w:val="28"/>
          <w:szCs w:val="28"/>
          <w:lang w:val="en-US"/>
        </w:rPr>
        <w:t>SKODA</w:t>
      </w:r>
      <w:r w:rsidR="00D44C6C" w:rsidRPr="00D44C6C">
        <w:rPr>
          <w:rFonts w:ascii="Times New Roman" w:hAnsi="Times New Roman" w:cs="Times New Roman"/>
          <w:sz w:val="28"/>
          <w:szCs w:val="28"/>
        </w:rPr>
        <w:t>-</w:t>
      </w:r>
      <w:r w:rsidR="00D44C6C" w:rsidRPr="00D44C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44C6C" w:rsidRPr="00D44C6C">
        <w:rPr>
          <w:rFonts w:ascii="Times New Roman" w:hAnsi="Times New Roman" w:cs="Times New Roman"/>
          <w:sz w:val="28"/>
          <w:szCs w:val="28"/>
        </w:rPr>
        <w:t>С</w:t>
      </w:r>
      <w:r w:rsidR="00D44C6C" w:rsidRPr="00D44C6C">
        <w:rPr>
          <w:rFonts w:ascii="Times New Roman" w:hAnsi="Times New Roman" w:cs="Times New Roman"/>
          <w:sz w:val="28"/>
          <w:szCs w:val="28"/>
          <w:lang w:val="en-US"/>
        </w:rPr>
        <w:t>TAVIA</w:t>
      </w:r>
      <w:r w:rsidR="00D44C6C" w:rsidRPr="00D44C6C">
        <w:rPr>
          <w:rFonts w:ascii="Times New Roman" w:hAnsi="Times New Roman" w:cs="Times New Roman"/>
          <w:sz w:val="28"/>
          <w:szCs w:val="28"/>
        </w:rPr>
        <w:t>, державний номер СВ4531ЕС</w:t>
      </w:r>
      <w:r w:rsidR="00D44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2818">
        <w:rPr>
          <w:rFonts w:ascii="Times New Roman" w:hAnsi="Times New Roman" w:cs="Times New Roman"/>
          <w:sz w:val="28"/>
          <w:szCs w:val="28"/>
        </w:rPr>
        <w:t xml:space="preserve">та </w:t>
      </w:r>
      <w:r w:rsidR="002A5DD2" w:rsidRPr="00913C03">
        <w:rPr>
          <w:rFonts w:ascii="Times New Roman" w:eastAsia="Calibri" w:hAnsi="Times New Roman" w:cs="Times New Roman"/>
          <w:sz w:val="28"/>
          <w:szCs w:val="28"/>
        </w:rPr>
        <w:t>VOLKSWAGEN TOUAREG,</w:t>
      </w:r>
      <w:r w:rsidR="002A5DD2" w:rsidRPr="00913C03">
        <w:rPr>
          <w:rFonts w:ascii="Times New Roman" w:hAnsi="Times New Roman" w:cs="Times New Roman"/>
          <w:sz w:val="28"/>
          <w:szCs w:val="28"/>
        </w:rPr>
        <w:t xml:space="preserve"> державний номер </w:t>
      </w:r>
      <w:r w:rsidR="002A5DD2" w:rsidRPr="00913C03">
        <w:rPr>
          <w:rFonts w:ascii="Times New Roman" w:eastAsia="Calibri" w:hAnsi="Times New Roman" w:cs="Times New Roman"/>
          <w:sz w:val="28"/>
          <w:szCs w:val="28"/>
        </w:rPr>
        <w:t>СВ4714ЕВ</w:t>
      </w:r>
      <w:r w:rsidR="002A5DD2">
        <w:rPr>
          <w:rFonts w:ascii="Times New Roman" w:eastAsia="Calibri" w:hAnsi="Times New Roman" w:cs="Times New Roman"/>
          <w:sz w:val="28"/>
          <w:szCs w:val="28"/>
        </w:rPr>
        <w:t>.</w:t>
      </w:r>
      <w:r w:rsidR="002A5DD2" w:rsidRPr="00913C03">
        <w:rPr>
          <w:rFonts w:ascii="Times New Roman" w:hAnsi="Times New Roman" w:cs="Times New Roman"/>
          <w:sz w:val="28"/>
          <w:szCs w:val="28"/>
        </w:rPr>
        <w:t xml:space="preserve"> </w:t>
      </w:r>
      <w:r w:rsidR="00187382" w:rsidRPr="002A5D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C6C" w:rsidRPr="00D44C6C" w:rsidRDefault="00D44C6C" w:rsidP="00D44C6C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D44C6C" w:rsidRPr="00D44C6C" w:rsidRDefault="00D44C6C" w:rsidP="00D44C6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C6C">
        <w:rPr>
          <w:rFonts w:ascii="Times New Roman" w:hAnsi="Times New Roman" w:cs="Times New Roman"/>
          <w:sz w:val="28"/>
          <w:szCs w:val="28"/>
        </w:rPr>
        <w:t xml:space="preserve">Закріпити за водієм автотранспортних засобів відділу адміністративно-господарської та організаційної роботи Управління </w:t>
      </w:r>
      <w:r w:rsidRPr="00D44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ітального будівництва Чернігівськ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ної</w:t>
      </w:r>
      <w:r w:rsidRPr="00D44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ої адміністрації</w:t>
      </w:r>
      <w:r w:rsidRPr="00D44C6C">
        <w:rPr>
          <w:rFonts w:ascii="Times New Roman" w:hAnsi="Times New Roman" w:cs="Times New Roman"/>
          <w:sz w:val="28"/>
          <w:szCs w:val="28"/>
        </w:rPr>
        <w:t xml:space="preserve"> Завадським Віктором службовий автомобіль </w:t>
      </w:r>
      <w:r>
        <w:rPr>
          <w:rFonts w:ascii="Times New Roman" w:eastAsia="Calibri" w:hAnsi="Times New Roman" w:cs="Times New Roman"/>
          <w:sz w:val="28"/>
          <w:szCs w:val="28"/>
        </w:rPr>
        <w:t>ГАЗ 31105</w:t>
      </w:r>
      <w:r w:rsidRPr="000919B7">
        <w:rPr>
          <w:rFonts w:ascii="Times New Roman" w:hAnsi="Times New Roman" w:cs="Times New Roman"/>
          <w:sz w:val="28"/>
          <w:szCs w:val="28"/>
        </w:rPr>
        <w:t xml:space="preserve">, державний номер </w:t>
      </w:r>
      <w:r>
        <w:rPr>
          <w:rFonts w:ascii="Times New Roman" w:hAnsi="Times New Roman" w:cs="Times New Roman"/>
          <w:sz w:val="28"/>
          <w:szCs w:val="28"/>
        </w:rPr>
        <w:t>СВ 3263АК</w:t>
      </w:r>
      <w:r w:rsidRPr="00D44C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6C" w:rsidRPr="00D44C6C" w:rsidRDefault="00D44C6C" w:rsidP="00D44C6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6C" w:rsidRPr="00D44C6C" w:rsidRDefault="00D44C6C" w:rsidP="00D44C6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C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водія </w:t>
      </w:r>
      <w:r w:rsidRPr="00D44C6C">
        <w:rPr>
          <w:rFonts w:ascii="Times New Roman" w:hAnsi="Times New Roman" w:cs="Times New Roman"/>
          <w:sz w:val="28"/>
          <w:szCs w:val="28"/>
        </w:rPr>
        <w:t xml:space="preserve">автотранспортних засобів відділу адміністративно-господарської та організаційної роботи Управління </w:t>
      </w:r>
      <w:r w:rsidRPr="00D44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іт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Чернігівської</w:t>
      </w:r>
      <w:r w:rsidRPr="00D44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ної</w:t>
      </w:r>
      <w:r w:rsidRPr="00D44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ої адміністрації </w:t>
      </w:r>
      <w:r w:rsidRPr="00D44C6C">
        <w:rPr>
          <w:rFonts w:ascii="Times New Roman" w:hAnsi="Times New Roman" w:cs="Times New Roman"/>
          <w:sz w:val="28"/>
          <w:szCs w:val="28"/>
        </w:rPr>
        <w:t xml:space="preserve">Завадського Віктора відповідальним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</w:t>
      </w:r>
      <w:r>
        <w:rPr>
          <w:rFonts w:ascii="Times New Roman" w:eastAsia="Calibri" w:hAnsi="Times New Roman" w:cs="Times New Roman"/>
          <w:sz w:val="28"/>
          <w:szCs w:val="28"/>
        </w:rPr>
        <w:t>ГАЗ 31105</w:t>
      </w:r>
      <w:r w:rsidRPr="000919B7">
        <w:rPr>
          <w:rFonts w:ascii="Times New Roman" w:hAnsi="Times New Roman" w:cs="Times New Roman"/>
          <w:sz w:val="28"/>
          <w:szCs w:val="28"/>
        </w:rPr>
        <w:t xml:space="preserve">, державний номер </w:t>
      </w:r>
      <w:r>
        <w:rPr>
          <w:rFonts w:ascii="Times New Roman" w:hAnsi="Times New Roman" w:cs="Times New Roman"/>
          <w:sz w:val="28"/>
          <w:szCs w:val="28"/>
        </w:rPr>
        <w:t>СВ 3263АК</w:t>
      </w:r>
      <w:r w:rsidRPr="00D44C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382" w:rsidRPr="00187382" w:rsidRDefault="00187382" w:rsidP="00187382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A5DD2" w:rsidRPr="000919B7" w:rsidRDefault="00D44C6C" w:rsidP="0001281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92A30" w:rsidRPr="000919B7">
        <w:rPr>
          <w:rFonts w:ascii="Times New Roman" w:hAnsi="Times New Roman" w:cs="Times New Roman"/>
          <w:sz w:val="28"/>
          <w:szCs w:val="28"/>
        </w:rPr>
        <w:t xml:space="preserve"> Визна</w:t>
      </w:r>
      <w:r w:rsidR="00A443DF" w:rsidRPr="000919B7">
        <w:rPr>
          <w:rFonts w:ascii="Times New Roman" w:hAnsi="Times New Roman" w:cs="Times New Roman"/>
          <w:sz w:val="28"/>
          <w:szCs w:val="28"/>
        </w:rPr>
        <w:t>ти таким</w:t>
      </w:r>
      <w:r w:rsidR="00012818">
        <w:rPr>
          <w:rFonts w:ascii="Times New Roman" w:hAnsi="Times New Roman" w:cs="Times New Roman"/>
          <w:sz w:val="28"/>
          <w:szCs w:val="28"/>
        </w:rPr>
        <w:t>и</w:t>
      </w:r>
      <w:r w:rsidR="002A5DD2">
        <w:rPr>
          <w:rFonts w:ascii="Times New Roman" w:hAnsi="Times New Roman" w:cs="Times New Roman"/>
          <w:sz w:val="28"/>
          <w:szCs w:val="28"/>
        </w:rPr>
        <w:t>, що втратили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чинність</w:t>
      </w:r>
      <w:r w:rsidR="009F7AAF" w:rsidRPr="000919B7">
        <w:rPr>
          <w:rFonts w:ascii="Times New Roman" w:hAnsi="Times New Roman" w:cs="Times New Roman"/>
          <w:sz w:val="28"/>
          <w:szCs w:val="28"/>
        </w:rPr>
        <w:t>,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наказ</w:t>
      </w:r>
      <w:r w:rsidR="002A5DD2">
        <w:rPr>
          <w:rFonts w:ascii="Times New Roman" w:hAnsi="Times New Roman" w:cs="Times New Roman"/>
          <w:sz w:val="28"/>
          <w:szCs w:val="28"/>
        </w:rPr>
        <w:t>и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начальника Управління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івництва Чернігівської 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>обласної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22.10</w:t>
      </w:r>
      <w:r w:rsidR="003E52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43D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187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Г </w:t>
      </w:r>
      <w:r w:rsidR="00F44CDC">
        <w:rPr>
          <w:rFonts w:ascii="Times New Roman" w:hAnsi="Times New Roman" w:cs="Times New Roman"/>
          <w:sz w:val="28"/>
          <w:szCs w:val="28"/>
        </w:rPr>
        <w:t>«Про закріплення автомобіля»</w:t>
      </w:r>
      <w:r w:rsidR="00012818">
        <w:rPr>
          <w:rFonts w:ascii="Times New Roman" w:hAnsi="Times New Roman" w:cs="Times New Roman"/>
          <w:sz w:val="28"/>
          <w:szCs w:val="28"/>
        </w:rPr>
        <w:t xml:space="preserve"> та</w:t>
      </w:r>
      <w:r w:rsidR="00A443DF" w:rsidRPr="00091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 28.11</w:t>
      </w:r>
      <w:r w:rsidR="002A5D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2 № 66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Г </w:t>
      </w:r>
      <w:r>
        <w:rPr>
          <w:rFonts w:ascii="Times New Roman" w:hAnsi="Times New Roman" w:cs="Times New Roman"/>
          <w:sz w:val="28"/>
          <w:szCs w:val="28"/>
        </w:rPr>
        <w:t>«Про закріплення автомобілів</w:t>
      </w:r>
      <w:r w:rsidR="002A5DD2">
        <w:rPr>
          <w:rFonts w:ascii="Times New Roman" w:hAnsi="Times New Roman" w:cs="Times New Roman"/>
          <w:sz w:val="28"/>
          <w:szCs w:val="28"/>
        </w:rPr>
        <w:t>»</w:t>
      </w:r>
      <w:r w:rsidR="002A5DD2" w:rsidRPr="00091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3DF" w:rsidRPr="000919B7" w:rsidRDefault="00A443DF" w:rsidP="0049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EAB" w:rsidRPr="000919B7" w:rsidRDefault="00D44C6C" w:rsidP="000919B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. </w:t>
      </w:r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818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012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наказу </w:t>
      </w:r>
      <w:proofErr w:type="spellStart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420103" w:rsidRDefault="00420103" w:rsidP="000128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C6C" w:rsidRDefault="00D44C6C" w:rsidP="000128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C6C" w:rsidRPr="000919B7" w:rsidRDefault="00D44C6C" w:rsidP="000128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3A32" w:rsidRPr="000919B7" w:rsidRDefault="005F117A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A84404" w:rsidRPr="000919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231C64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0919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7382"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</w:t>
      </w:r>
      <w:r w:rsidR="000128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012818">
        <w:rPr>
          <w:rFonts w:ascii="Times New Roman" w:hAnsi="Times New Roman" w:cs="Times New Roman"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СЛЄСАРЕНКО</w:t>
      </w:r>
    </w:p>
    <w:p w:rsidR="00420103" w:rsidRPr="0049382A" w:rsidRDefault="00420103" w:rsidP="00FA3EE4">
      <w:pPr>
        <w:rPr>
          <w:rFonts w:ascii="Times New Roman" w:hAnsi="Times New Roman" w:cs="Times New Roman"/>
          <w:sz w:val="27"/>
          <w:szCs w:val="27"/>
        </w:rPr>
      </w:pPr>
    </w:p>
    <w:p w:rsidR="0049382A" w:rsidRDefault="0049382A" w:rsidP="00FA3EE4">
      <w:pPr>
        <w:rPr>
          <w:rFonts w:ascii="Times New Roman" w:hAnsi="Times New Roman" w:cs="Times New Roman"/>
          <w:sz w:val="28"/>
          <w:szCs w:val="28"/>
        </w:rPr>
      </w:pPr>
    </w:p>
    <w:p w:rsidR="00D44C6C" w:rsidRDefault="00D44C6C" w:rsidP="00FA3EE4">
      <w:pPr>
        <w:rPr>
          <w:rFonts w:ascii="Times New Roman" w:hAnsi="Times New Roman" w:cs="Times New Roman"/>
          <w:sz w:val="28"/>
          <w:szCs w:val="28"/>
        </w:rPr>
      </w:pPr>
    </w:p>
    <w:p w:rsidR="00D44C6C" w:rsidRDefault="00D44C6C" w:rsidP="00FA3EE4">
      <w:pPr>
        <w:rPr>
          <w:rFonts w:ascii="Times New Roman" w:hAnsi="Times New Roman" w:cs="Times New Roman"/>
          <w:sz w:val="28"/>
          <w:szCs w:val="28"/>
        </w:rPr>
      </w:pPr>
    </w:p>
    <w:p w:rsidR="00D44C6C" w:rsidRDefault="00D44C6C" w:rsidP="00FA3EE4">
      <w:pPr>
        <w:rPr>
          <w:rFonts w:ascii="Times New Roman" w:hAnsi="Times New Roman" w:cs="Times New Roman"/>
          <w:sz w:val="28"/>
          <w:szCs w:val="28"/>
        </w:rPr>
      </w:pPr>
    </w:p>
    <w:p w:rsidR="00D44C6C" w:rsidRDefault="00D44C6C" w:rsidP="00FA3EE4">
      <w:pPr>
        <w:rPr>
          <w:rFonts w:ascii="Times New Roman" w:hAnsi="Times New Roman" w:cs="Times New Roman"/>
          <w:sz w:val="28"/>
          <w:szCs w:val="28"/>
        </w:rPr>
      </w:pPr>
    </w:p>
    <w:p w:rsidR="00D44C6C" w:rsidRDefault="00D44C6C" w:rsidP="00FA3EE4">
      <w:pPr>
        <w:rPr>
          <w:rFonts w:ascii="Times New Roman" w:hAnsi="Times New Roman" w:cs="Times New Roman"/>
          <w:sz w:val="28"/>
          <w:szCs w:val="28"/>
        </w:rPr>
      </w:pPr>
    </w:p>
    <w:p w:rsidR="00D44C6C" w:rsidRDefault="00D44C6C" w:rsidP="00FA3EE4">
      <w:pPr>
        <w:rPr>
          <w:rFonts w:ascii="Times New Roman" w:hAnsi="Times New Roman" w:cs="Times New Roman"/>
          <w:sz w:val="28"/>
          <w:szCs w:val="28"/>
        </w:rPr>
      </w:pPr>
    </w:p>
    <w:p w:rsidR="00D44C6C" w:rsidRDefault="00D44C6C" w:rsidP="00FA3EE4">
      <w:pPr>
        <w:rPr>
          <w:rFonts w:ascii="Times New Roman" w:hAnsi="Times New Roman" w:cs="Times New Roman"/>
          <w:sz w:val="28"/>
          <w:szCs w:val="28"/>
        </w:rPr>
      </w:pPr>
    </w:p>
    <w:p w:rsidR="00D44C6C" w:rsidRDefault="00D44C6C" w:rsidP="00FA3EE4">
      <w:pPr>
        <w:rPr>
          <w:rFonts w:ascii="Times New Roman" w:hAnsi="Times New Roman" w:cs="Times New Roman"/>
          <w:sz w:val="28"/>
          <w:szCs w:val="28"/>
        </w:rPr>
      </w:pPr>
    </w:p>
    <w:p w:rsidR="00D44C6C" w:rsidRDefault="00D44C6C" w:rsidP="00FA3EE4">
      <w:pPr>
        <w:rPr>
          <w:rFonts w:ascii="Times New Roman" w:hAnsi="Times New Roman" w:cs="Times New Roman"/>
          <w:sz w:val="28"/>
          <w:szCs w:val="28"/>
        </w:rPr>
      </w:pPr>
    </w:p>
    <w:p w:rsidR="00D44C6C" w:rsidRDefault="00D44C6C" w:rsidP="00FA3EE4">
      <w:pPr>
        <w:rPr>
          <w:rFonts w:ascii="Times New Roman" w:hAnsi="Times New Roman" w:cs="Times New Roman"/>
          <w:sz w:val="28"/>
          <w:szCs w:val="28"/>
        </w:rPr>
      </w:pPr>
    </w:p>
    <w:p w:rsidR="00D44C6C" w:rsidRDefault="00D44C6C" w:rsidP="00FA3EE4">
      <w:pPr>
        <w:rPr>
          <w:rFonts w:ascii="Times New Roman" w:hAnsi="Times New Roman" w:cs="Times New Roman"/>
          <w:sz w:val="28"/>
          <w:szCs w:val="28"/>
        </w:rPr>
      </w:pPr>
    </w:p>
    <w:p w:rsidR="00D44C6C" w:rsidRDefault="00D44C6C" w:rsidP="00FA3EE4">
      <w:pPr>
        <w:rPr>
          <w:rFonts w:ascii="Times New Roman" w:hAnsi="Times New Roman" w:cs="Times New Roman"/>
          <w:sz w:val="28"/>
          <w:szCs w:val="28"/>
        </w:rPr>
      </w:pPr>
    </w:p>
    <w:p w:rsidR="00D44C6C" w:rsidRDefault="00D44C6C" w:rsidP="00FA3EE4">
      <w:pPr>
        <w:rPr>
          <w:rFonts w:ascii="Times New Roman" w:hAnsi="Times New Roman" w:cs="Times New Roman"/>
          <w:sz w:val="28"/>
          <w:szCs w:val="28"/>
        </w:rPr>
      </w:pPr>
    </w:p>
    <w:p w:rsidR="00D44C6C" w:rsidRDefault="00D44C6C" w:rsidP="00FA3EE4">
      <w:pPr>
        <w:rPr>
          <w:rFonts w:ascii="Times New Roman" w:hAnsi="Times New Roman" w:cs="Times New Roman"/>
          <w:sz w:val="28"/>
          <w:szCs w:val="28"/>
        </w:rPr>
      </w:pPr>
    </w:p>
    <w:p w:rsidR="00A84404" w:rsidRPr="00B03B57" w:rsidRDefault="00A84404" w:rsidP="00FA3EE4">
      <w:pPr>
        <w:rPr>
          <w:rFonts w:ascii="Times New Roman" w:hAnsi="Times New Roman" w:cs="Times New Roman"/>
          <w:i/>
          <w:sz w:val="27"/>
          <w:szCs w:val="27"/>
        </w:rPr>
      </w:pPr>
      <w:bookmarkStart w:id="0" w:name="_GoBack"/>
      <w:bookmarkEnd w:id="0"/>
    </w:p>
    <w:sectPr w:rsidR="00A84404" w:rsidRPr="00B03B57" w:rsidSect="00D44C6C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2818"/>
    <w:rsid w:val="00017ED9"/>
    <w:rsid w:val="00026846"/>
    <w:rsid w:val="00035D75"/>
    <w:rsid w:val="00037F4E"/>
    <w:rsid w:val="000545FE"/>
    <w:rsid w:val="000919B7"/>
    <w:rsid w:val="000B401E"/>
    <w:rsid w:val="000C363B"/>
    <w:rsid w:val="001027E8"/>
    <w:rsid w:val="00115BB5"/>
    <w:rsid w:val="00166033"/>
    <w:rsid w:val="00187382"/>
    <w:rsid w:val="001C6FF1"/>
    <w:rsid w:val="001F15BE"/>
    <w:rsid w:val="002268B3"/>
    <w:rsid w:val="00231C64"/>
    <w:rsid w:val="00236160"/>
    <w:rsid w:val="002565EB"/>
    <w:rsid w:val="002737D7"/>
    <w:rsid w:val="002A5DD2"/>
    <w:rsid w:val="002B5A68"/>
    <w:rsid w:val="002D3FC2"/>
    <w:rsid w:val="0038325D"/>
    <w:rsid w:val="003D36BB"/>
    <w:rsid w:val="003E5241"/>
    <w:rsid w:val="004050D6"/>
    <w:rsid w:val="00420103"/>
    <w:rsid w:val="00426A45"/>
    <w:rsid w:val="00457810"/>
    <w:rsid w:val="00484A18"/>
    <w:rsid w:val="0049382A"/>
    <w:rsid w:val="004D2171"/>
    <w:rsid w:val="00501C75"/>
    <w:rsid w:val="00504CD8"/>
    <w:rsid w:val="00517492"/>
    <w:rsid w:val="00546F0C"/>
    <w:rsid w:val="00584D0A"/>
    <w:rsid w:val="005B5E6D"/>
    <w:rsid w:val="005C5F80"/>
    <w:rsid w:val="005E210A"/>
    <w:rsid w:val="005F117A"/>
    <w:rsid w:val="005F6E15"/>
    <w:rsid w:val="00606C8F"/>
    <w:rsid w:val="00617E9D"/>
    <w:rsid w:val="00683E28"/>
    <w:rsid w:val="00685918"/>
    <w:rsid w:val="00686FA5"/>
    <w:rsid w:val="00696D81"/>
    <w:rsid w:val="006A2753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77B96"/>
    <w:rsid w:val="007822CF"/>
    <w:rsid w:val="00783A7A"/>
    <w:rsid w:val="007E56D2"/>
    <w:rsid w:val="00810665"/>
    <w:rsid w:val="008112FB"/>
    <w:rsid w:val="00851FB5"/>
    <w:rsid w:val="00861650"/>
    <w:rsid w:val="008A1252"/>
    <w:rsid w:val="008C437C"/>
    <w:rsid w:val="00913C03"/>
    <w:rsid w:val="00937CCC"/>
    <w:rsid w:val="0097056E"/>
    <w:rsid w:val="009B39C1"/>
    <w:rsid w:val="009D3A32"/>
    <w:rsid w:val="009F0A7C"/>
    <w:rsid w:val="009F4D2D"/>
    <w:rsid w:val="009F7AAF"/>
    <w:rsid w:val="00A33775"/>
    <w:rsid w:val="00A37D1D"/>
    <w:rsid w:val="00A430FC"/>
    <w:rsid w:val="00A443DF"/>
    <w:rsid w:val="00A607F5"/>
    <w:rsid w:val="00A71C3D"/>
    <w:rsid w:val="00A7568B"/>
    <w:rsid w:val="00A82977"/>
    <w:rsid w:val="00A84404"/>
    <w:rsid w:val="00A97850"/>
    <w:rsid w:val="00AC5CEF"/>
    <w:rsid w:val="00AF2418"/>
    <w:rsid w:val="00AF3E61"/>
    <w:rsid w:val="00B033AF"/>
    <w:rsid w:val="00B03B57"/>
    <w:rsid w:val="00B13CC0"/>
    <w:rsid w:val="00B15B08"/>
    <w:rsid w:val="00B179EB"/>
    <w:rsid w:val="00B31EAB"/>
    <w:rsid w:val="00B41E2D"/>
    <w:rsid w:val="00B81399"/>
    <w:rsid w:val="00B94047"/>
    <w:rsid w:val="00BB399E"/>
    <w:rsid w:val="00BD4624"/>
    <w:rsid w:val="00BF7AAB"/>
    <w:rsid w:val="00C230F6"/>
    <w:rsid w:val="00C37266"/>
    <w:rsid w:val="00C45F00"/>
    <w:rsid w:val="00C52331"/>
    <w:rsid w:val="00C8795F"/>
    <w:rsid w:val="00CB1FC3"/>
    <w:rsid w:val="00CB4812"/>
    <w:rsid w:val="00CF4C86"/>
    <w:rsid w:val="00D031F4"/>
    <w:rsid w:val="00D44C6C"/>
    <w:rsid w:val="00DD2180"/>
    <w:rsid w:val="00DD3595"/>
    <w:rsid w:val="00E10B21"/>
    <w:rsid w:val="00E119AD"/>
    <w:rsid w:val="00E92A30"/>
    <w:rsid w:val="00ED7527"/>
    <w:rsid w:val="00EE26FC"/>
    <w:rsid w:val="00F00552"/>
    <w:rsid w:val="00F16D5F"/>
    <w:rsid w:val="00F344A4"/>
    <w:rsid w:val="00F44CDC"/>
    <w:rsid w:val="00F7732D"/>
    <w:rsid w:val="00F907A4"/>
    <w:rsid w:val="00F907AE"/>
    <w:rsid w:val="00FA3EE4"/>
    <w:rsid w:val="00FB2372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FE310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9C92-1F52-4D11-917E-5573E269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Юлия Ткаченко</cp:lastModifiedBy>
  <cp:revision>3</cp:revision>
  <cp:lastPrinted>2023-01-23T09:33:00Z</cp:lastPrinted>
  <dcterms:created xsi:type="dcterms:W3CDTF">2023-01-23T09:34:00Z</dcterms:created>
  <dcterms:modified xsi:type="dcterms:W3CDTF">2023-01-24T14:09:00Z</dcterms:modified>
</cp:coreProperties>
</file>